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4B9E" w14:textId="410089FB" w:rsidR="006C59E6" w:rsidRPr="00EF0504" w:rsidRDefault="001B192B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⑤隠岐（島後・島前）・水木しげるロード・松江城・出雲大社　※瀬戸大橋ルート</w:t>
      </w:r>
      <w:r w:rsidR="00777943"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（</w:t>
      </w:r>
      <w:r w:rsidR="00E730EE"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EF050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7A30D838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0A320E22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3C4CB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430181AD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D8B333" w14:textId="77777777" w:rsidR="00A60AA0" w:rsidRPr="00943F39" w:rsidRDefault="00C66217" w:rsidP="00305092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35F6DD7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F05A16D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EC803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BE6D8" w14:textId="733DB4E9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305092">
              <w:rPr>
                <w:rFonts w:ascii="ＭＳ Ｐゴシック" w:eastAsia="ＭＳ Ｐゴシック" w:hint="eastAsia"/>
              </w:rPr>
              <w:t xml:space="preserve">　</w:t>
            </w:r>
            <w:r w:rsidR="003D5A3D">
              <w:rPr>
                <w:rFonts w:ascii="ＭＳ Ｐゴシック" w:eastAsia="ＭＳ Ｐゴシック" w:hint="eastAsia"/>
              </w:rPr>
              <w:t xml:space="preserve">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73B87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77CE4C" w14:textId="2F6A1338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305092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0CCD0359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DDA2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C75AE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83674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4DB97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D0BBFB" w14:textId="21525631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3D5A3D">
              <w:rPr>
                <w:rFonts w:ascii="ＭＳ Ｐゴシック" w:eastAsia="ＭＳ Ｐゴシック" w:hint="eastAsia"/>
              </w:rPr>
              <w:t xml:space="preserve">　</w:t>
            </w:r>
            <w:r w:rsidR="00305092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87D66" w14:textId="77777777" w:rsidR="006C59E6" w:rsidRDefault="006C59E6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7F9D93" w14:textId="3EE118FF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EC2F0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30061306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6301A051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8EAA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B20685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0F268" w14:textId="77777777" w:rsidR="00713DC8" w:rsidRPr="001B192B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1B192B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074AB" w14:textId="77777777" w:rsidR="00713DC8" w:rsidRPr="001B192B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1B192B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ABC0" w14:textId="77777777" w:rsidR="00713DC8" w:rsidRPr="001B192B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1B192B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CB92D2F" w14:textId="77777777" w:rsidTr="001B192B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2CC6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7A72909A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18225AA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8FBC7E6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6E30B498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5D8D16BD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3C575E4" w14:textId="77777777" w:rsidR="00285287" w:rsidRDefault="00285287" w:rsidP="001B192B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35D511A" w14:textId="77777777" w:rsidR="00EC2F0A" w:rsidRDefault="001B192B" w:rsidP="001B192B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境港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高速船）（船内弁当）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郷港（入島式）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隠岐自然館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0117E68C" w14:textId="1A732782" w:rsidR="00EC2F0A" w:rsidRDefault="00EC2F0A" w:rsidP="00EC2F0A">
            <w:pPr>
              <w:ind w:firstLineChars="800" w:firstLine="1768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50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13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20 </w:t>
            </w:r>
          </w:p>
          <w:p w14:paraId="1AF5D1A8" w14:textId="77777777" w:rsidR="008B61AB" w:rsidRDefault="001B192B" w:rsidP="00EC2F0A">
            <w:pPr>
              <w:ind w:left="442" w:hangingChars="200" w:hanging="442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08AE43AE" w14:textId="5D4724F2" w:rsidR="001B192B" w:rsidRPr="001B192B" w:rsidRDefault="00EC2F0A" w:rsidP="008B61AB">
            <w:pPr>
              <w:ind w:leftChars="100" w:left="401" w:hangingChars="100" w:hanging="22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1B192B"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モーモードーム（牛突き観戦）・隠岐国分寺・後醍醐天皇行在所跡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1B192B"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若酢命神社・隠岐家宝物殿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8B61A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1B192B" w:rsidRPr="001B19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隠岐の島町内（泊）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 w:rsidR="008B61A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="00DF0591"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206716B8" w14:textId="77777777" w:rsidR="003C0477" w:rsidRPr="001B192B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07E3E5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2528347" w14:textId="77777777" w:rsidR="00EC2F0A" w:rsidRDefault="00EC2F0A" w:rsidP="00EC2F0A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DDF66A3" w14:textId="4DC6E52B" w:rsidR="00EC2F0A" w:rsidRPr="001B192B" w:rsidRDefault="00EC2F0A" w:rsidP="00EC2F0A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隠岐の島町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6E71543A" w14:textId="77777777" w:rsidR="00713DC8" w:rsidRPr="001B192B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796B18D8" w14:textId="77777777" w:rsidTr="001B192B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1E25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1C4284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23089F7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B296B33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F024C4A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965E5B" w14:textId="77777777" w:rsidR="000C2188" w:rsidRDefault="000C2188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B1FB721" w14:textId="7711B8FB" w:rsidR="00DF0591" w:rsidRDefault="00DF0591" w:rsidP="00DF0591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郷港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菱浦港　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海士町内（隠岐神社・後鳥羽天皇行在所跡・明屋海岸等）（昼食含む）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菱浦港</w:t>
            </w:r>
            <w:r w:rsidR="00EC2F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</w:p>
          <w:p w14:paraId="78E53C78" w14:textId="4DB957AC" w:rsidR="00EC2F0A" w:rsidRPr="00EC2F0A" w:rsidRDefault="00625BE8" w:rsidP="00625BE8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40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0</w:t>
            </w:r>
          </w:p>
          <w:p w14:paraId="0BAA18D2" w14:textId="77777777" w:rsidR="0099344E" w:rsidRDefault="0099344E" w:rsidP="00625BE8">
            <w:pPr>
              <w:ind w:right="81" w:firstLineChars="1500" w:firstLine="3314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AC159DC" w14:textId="20057018" w:rsidR="00DF0591" w:rsidRPr="00DF0591" w:rsidRDefault="00EC2F0A" w:rsidP="00305092">
            <w:pPr>
              <w:ind w:right="81" w:firstLineChars="1600" w:firstLine="353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～～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国賀めぐり観光船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別府港　</w:t>
            </w:r>
            <w:r w:rsidR="00625BE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黒木御所阯　</w:t>
            </w:r>
            <w:r w:rsidR="00625BE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ノ島町内（泊）　</w:t>
            </w:r>
          </w:p>
          <w:p w14:paraId="0EEB9D6E" w14:textId="3C9B5EC6" w:rsidR="00DF0591" w:rsidRPr="00305092" w:rsidRDefault="00625BE8" w:rsidP="00625BE8">
            <w:pPr>
              <w:ind w:right="81" w:firstLineChars="2300" w:firstLine="4389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EC2F0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貸切</w:t>
            </w:r>
            <w:r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4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30509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1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="00DF0591"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97C6AE8" w14:textId="7A43712B" w:rsidR="00DF0591" w:rsidRPr="00EC2F0A" w:rsidRDefault="00625BE8" w:rsidP="0099344E">
            <w:pPr>
              <w:ind w:right="272"/>
              <w:jc w:val="right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EC2F0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夕食後、ナイトクルージン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0CA3" w14:textId="77777777" w:rsidR="000D568C" w:rsidRPr="001B192B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CD7B890" w14:textId="77777777" w:rsidR="00807D0D" w:rsidRPr="001B192B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A08BD9" w14:textId="77777777" w:rsidR="00807D0D" w:rsidRDefault="00807D0D" w:rsidP="00EC2F0A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AD01CCB" w14:textId="2521E6D0" w:rsidR="00EC2F0A" w:rsidRPr="001B192B" w:rsidRDefault="00EC2F0A" w:rsidP="00EC2F0A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D5F3A" w14:textId="77777777" w:rsidR="00807D0D" w:rsidRPr="001B192B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10172A72" w14:textId="77777777" w:rsidTr="001B192B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52270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26E1DB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CB346C2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AE3CCC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7D70E1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4F141CB8" w14:textId="55C5C420" w:rsidR="00510A6C" w:rsidRDefault="00DF0591" w:rsidP="00DF059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99344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99344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習（昼食含む）</w:t>
            </w:r>
            <w:r w:rsidR="0099344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別府港（離島式）</w:t>
            </w:r>
            <w:r w:rsidR="0099344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高速船）</w:t>
            </w:r>
            <w:r w:rsidR="00A85A3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七類港　</w:t>
            </w:r>
            <w:r w:rsidR="00A85A3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</w:p>
          <w:p w14:paraId="4A8E17AE" w14:textId="4D274C11" w:rsidR="00510A6C" w:rsidRDefault="00510A6C" w:rsidP="00510A6C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2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2</w:t>
            </w:r>
            <w:r w:rsidRPr="0030509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</w:p>
          <w:p w14:paraId="466919D0" w14:textId="02875A71" w:rsidR="00510A6C" w:rsidRDefault="00DF0591" w:rsidP="00DF059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510A6C" w:rsidRPr="0099344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マリンスポーツ、摩天崖トレッキング、土染め体験等</w:t>
            </w:r>
          </w:p>
          <w:p w14:paraId="62AE5571" w14:textId="77777777" w:rsidR="00510A6C" w:rsidRDefault="00DF0591" w:rsidP="00DF059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10A6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</w:t>
            </w:r>
          </w:p>
          <w:p w14:paraId="78D48786" w14:textId="1D503F60" w:rsidR="00DF0591" w:rsidRPr="00DF0591" w:rsidRDefault="00510A6C" w:rsidP="00510A6C">
            <w:pPr>
              <w:ind w:firstLineChars="1900" w:firstLine="419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水木しげるロー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（泊） または 玉造温泉（泊）</w:t>
            </w:r>
          </w:p>
          <w:p w14:paraId="4B5F1A0D" w14:textId="42BDDE7F" w:rsidR="00DF0591" w:rsidRPr="00510A6C" w:rsidRDefault="00510A6C" w:rsidP="00510A6C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="00DF0591" w:rsidRPr="003D5A3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DF0591" w:rsidRPr="00DF05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="00DF0591" w:rsidRPr="003D5A3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84501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21D4A31" w14:textId="77777777" w:rsidR="00510A6C" w:rsidRDefault="00510A6C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41560B6" w14:textId="77777777" w:rsidR="00510A6C" w:rsidRDefault="00510A6C" w:rsidP="00510A6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132BF3AC" w14:textId="77777777" w:rsidR="00510A6C" w:rsidRDefault="00510A6C" w:rsidP="00510A6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182FC0E3" w14:textId="77777777" w:rsidR="00510A6C" w:rsidRDefault="00510A6C" w:rsidP="00510A6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1A774A8E" w14:textId="77777777" w:rsidR="00510A6C" w:rsidRPr="00510A6C" w:rsidRDefault="00510A6C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3D74A" w14:textId="77777777" w:rsidR="00807D0D" w:rsidRPr="001B192B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0FF8DBFE" w14:textId="77777777" w:rsidTr="001B192B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14EE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3CD2B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33C2DB3D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55618D4C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A768A28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509EE970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B6E3D68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C78D9C" w14:textId="77777777" w:rsidR="00200A03" w:rsidRDefault="00200A03" w:rsidP="001B192B">
            <w:pPr>
              <w:ind w:right="81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4090D723" w14:textId="77777777" w:rsidR="00510A6C" w:rsidRDefault="00510A6C" w:rsidP="00DF0591">
            <w:pPr>
              <w:ind w:right="81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11FAF5A1" w14:textId="01BDD35D" w:rsidR="00DF0591" w:rsidRPr="00DF0591" w:rsidRDefault="00DF0591" w:rsidP="00DF0591">
            <w:pPr>
              <w:ind w:right="81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>宿泊先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松江城　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古代出雲歴史博物館　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出雲大社・神門通り（昼食含む）　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＝＝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各地へ</w:t>
            </w:r>
          </w:p>
          <w:p w14:paraId="4F36C92C" w14:textId="4CE92348" w:rsidR="00DF0591" w:rsidRPr="001B192B" w:rsidRDefault="00DF0591" w:rsidP="00510A6C">
            <w:pPr>
              <w:ind w:right="81" w:firstLineChars="200" w:firstLine="442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15 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>8:30</w:t>
            </w:r>
            <w:r w:rsidR="00510A6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9:30 </w:t>
            </w:r>
            <w:r w:rsidR="009743A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30</w:t>
            </w:r>
            <w:r w:rsidR="009743A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1:30 </w:t>
            </w:r>
            <w:r w:rsidR="009743A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>11:40</w:t>
            </w:r>
            <w:r w:rsidR="009743A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DF0591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089B6" w14:textId="77777777" w:rsidR="00200A03" w:rsidRPr="001B192B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3FADBB" w14:textId="77777777" w:rsidR="00200A03" w:rsidRPr="001B192B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89AFF2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58E4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8B16D2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F730A9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289F9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4419B5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001804BF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8988" w14:textId="77087F61" w:rsidR="00E730EE" w:rsidRDefault="00EC2F0A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B9584" wp14:editId="5FCF1022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73025</wp:posOffset>
                      </wp:positionV>
                      <wp:extent cx="666750" cy="0"/>
                      <wp:effectExtent l="0" t="76200" r="19050" b="95250"/>
                      <wp:wrapNone/>
                      <wp:docPr id="1011050673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A5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8.15pt;margin-top:5.75pt;width:5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2q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347ABACD" w14:textId="77777777" w:rsidR="006C59E6" w:rsidRDefault="006C59E6" w:rsidP="003737A6"/>
    <w:sectPr w:rsidR="006C59E6" w:rsidSect="008F52B6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481E" w14:textId="77777777" w:rsidR="00006E71" w:rsidRDefault="00006E71">
      <w:r>
        <w:separator/>
      </w:r>
    </w:p>
  </w:endnote>
  <w:endnote w:type="continuationSeparator" w:id="0">
    <w:p w14:paraId="1B356413" w14:textId="77777777" w:rsidR="00006E71" w:rsidRDefault="000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07B3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4EA3" w14:textId="77777777" w:rsidR="00006E71" w:rsidRDefault="00006E71">
      <w:r>
        <w:separator/>
      </w:r>
    </w:p>
  </w:footnote>
  <w:footnote w:type="continuationSeparator" w:id="0">
    <w:p w14:paraId="1B9B69D2" w14:textId="77777777" w:rsidR="00006E71" w:rsidRDefault="0000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395402414">
    <w:abstractNumId w:val="7"/>
  </w:num>
  <w:num w:numId="2" w16cid:durableId="1372222069">
    <w:abstractNumId w:val="4"/>
  </w:num>
  <w:num w:numId="3" w16cid:durableId="1063138883">
    <w:abstractNumId w:val="8"/>
  </w:num>
  <w:num w:numId="4" w16cid:durableId="1975912427">
    <w:abstractNumId w:val="9"/>
  </w:num>
  <w:num w:numId="5" w16cid:durableId="1872109654">
    <w:abstractNumId w:val="6"/>
  </w:num>
  <w:num w:numId="6" w16cid:durableId="813528955">
    <w:abstractNumId w:val="5"/>
  </w:num>
  <w:num w:numId="7" w16cid:durableId="113332741">
    <w:abstractNumId w:val="14"/>
  </w:num>
  <w:num w:numId="8" w16cid:durableId="1273632837">
    <w:abstractNumId w:val="12"/>
  </w:num>
  <w:num w:numId="9" w16cid:durableId="966936231">
    <w:abstractNumId w:val="13"/>
  </w:num>
  <w:num w:numId="10" w16cid:durableId="1187869714">
    <w:abstractNumId w:val="2"/>
  </w:num>
  <w:num w:numId="11" w16cid:durableId="693699933">
    <w:abstractNumId w:val="3"/>
  </w:num>
  <w:num w:numId="12" w16cid:durableId="2034651219">
    <w:abstractNumId w:val="0"/>
  </w:num>
  <w:num w:numId="13" w16cid:durableId="1183399461">
    <w:abstractNumId w:val="11"/>
  </w:num>
  <w:num w:numId="14" w16cid:durableId="1620067811">
    <w:abstractNumId w:val="10"/>
  </w:num>
  <w:num w:numId="15" w16cid:durableId="122725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192B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5092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D5A3D"/>
    <w:rsid w:val="003E35B0"/>
    <w:rsid w:val="003E40F5"/>
    <w:rsid w:val="003F2AFF"/>
    <w:rsid w:val="003F688F"/>
    <w:rsid w:val="0040478A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0A6C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25BE8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B61AB"/>
    <w:rsid w:val="008C2AC9"/>
    <w:rsid w:val="008C535D"/>
    <w:rsid w:val="008D0FE4"/>
    <w:rsid w:val="008D78D0"/>
    <w:rsid w:val="008E0FFC"/>
    <w:rsid w:val="008E12DA"/>
    <w:rsid w:val="008E528B"/>
    <w:rsid w:val="008E53F3"/>
    <w:rsid w:val="008F52B6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43AE"/>
    <w:rsid w:val="0097622A"/>
    <w:rsid w:val="00986A85"/>
    <w:rsid w:val="0099344E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60AA0"/>
    <w:rsid w:val="00A65694"/>
    <w:rsid w:val="00A72D12"/>
    <w:rsid w:val="00A8060E"/>
    <w:rsid w:val="00A85A30"/>
    <w:rsid w:val="00A9056F"/>
    <w:rsid w:val="00AA2D98"/>
    <w:rsid w:val="00AA59BC"/>
    <w:rsid w:val="00AA74B9"/>
    <w:rsid w:val="00AD2509"/>
    <w:rsid w:val="00AD6310"/>
    <w:rsid w:val="00AF1AA4"/>
    <w:rsid w:val="00AF3336"/>
    <w:rsid w:val="00AF79A8"/>
    <w:rsid w:val="00B046B8"/>
    <w:rsid w:val="00B06BB1"/>
    <w:rsid w:val="00B116F0"/>
    <w:rsid w:val="00B208E1"/>
    <w:rsid w:val="00B27FF6"/>
    <w:rsid w:val="00B30FDA"/>
    <w:rsid w:val="00B3399D"/>
    <w:rsid w:val="00B346EB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6176"/>
    <w:rsid w:val="00DA7B3C"/>
    <w:rsid w:val="00DD26D8"/>
    <w:rsid w:val="00DE785E"/>
    <w:rsid w:val="00DF0591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2F0A"/>
    <w:rsid w:val="00EC4149"/>
    <w:rsid w:val="00ED51B4"/>
    <w:rsid w:val="00ED72CD"/>
    <w:rsid w:val="00EE3F53"/>
    <w:rsid w:val="00EF0504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C69C1"/>
  <w15:chartTrackingRefBased/>
  <w15:docId w15:val="{779629DC-606C-4F87-A10F-D3B7E00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0</Words>
  <Characters>86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8</cp:revision>
  <cp:lastPrinted>2021-08-25T06:01:00Z</cp:lastPrinted>
  <dcterms:created xsi:type="dcterms:W3CDTF">2024-02-19T05:20:00Z</dcterms:created>
  <dcterms:modified xsi:type="dcterms:W3CDTF">2024-02-26T04:01:00Z</dcterms:modified>
</cp:coreProperties>
</file>